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0" w:edGrp="everyone"/>
      <w:r w:rsidRPr="00CD2C9E">
        <w:rPr>
          <w:sz w:val="36"/>
          <w:szCs w:val="36"/>
        </w:rPr>
        <w:t>{{TITLE}}</w:t>
      </w:r>
      <w:permEnd w:id="0"/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="00586227" w:rsidRPr="00755D13" w:rsidRDefault="00D4666B" w:rsidP="00755D13">
      <w:pPr>
        <w:tabs>
          <w:tab w:val="right" w:pos="9356"/>
        </w:tabs>
      </w:pPr>
      <w:r w:rsidRPr="00D4666B">
        <w:t>{{SIGNER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